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0</w:t>
            </w:r>
          </w:p>
        </w:tc>
      </w:tr>
    </w:tbl>
    <w:p w:rsidR="0058375A" w:rsidRPr="003A6148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 Волхов</w:t>
      </w:r>
    </w:p>
    <w:p w:rsidR="0058375A" w:rsidRPr="003A6148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CDE" w:rsidRPr="003A6148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значении 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член</w:t>
      </w:r>
      <w:r w:rsidR="00FD0ACB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ов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269BC" w:rsidRPr="003A6148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участк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15290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0ACB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61</w:t>
      </w:r>
      <w:r w:rsidR="00802E93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решающего голоса</w:t>
      </w:r>
    </w:p>
    <w:p w:rsidR="003A38E7" w:rsidRPr="003A6148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место выбывш</w:t>
      </w:r>
      <w:r w:rsidR="003A6148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их</w:t>
      </w:r>
    </w:p>
    <w:p w:rsidR="003A6148" w:rsidRPr="003A6148" w:rsidRDefault="003A6148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75A" w:rsidRPr="003A6148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связи с досрочным прекращением полномочий член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802E93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Кукиной Светланы Владимировны, Леонтьевой Ларисы Валерьевны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(решени</w:t>
      </w:r>
      <w:r w:rsidR="00802E93" w:rsidRPr="003A61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90CA4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ТИК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77 </w:t>
      </w:r>
      <w:r w:rsidR="009B2399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9B2399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и Алексеевой Елены Петровны (решение ТИК № 886 от 06.08.2021 г.)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</w:t>
      </w:r>
      <w:proofErr w:type="gramEnd"/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3A614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7 февраля</w:t>
      </w:r>
      <w:proofErr w:type="gramEnd"/>
      <w:r w:rsidR="00C93AA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proofErr w:type="gramStart"/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 а:</w:t>
      </w:r>
    </w:p>
    <w:p w:rsidR="00A1108F" w:rsidRPr="003A6148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FD0ACB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9C4EDF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C261A0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Андрееву В</w:t>
      </w:r>
      <w:r w:rsidR="00FD0ACB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арвару Олеговну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261A0" w:rsidRPr="003A6148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A1108F" w:rsidRPr="003A61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61A0" w:rsidRPr="003A6148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.19</w:t>
      </w:r>
      <w:r w:rsidR="00C261A0" w:rsidRPr="003A6148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</w:t>
      </w:r>
      <w:r w:rsidR="00A009AD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B2399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ую </w:t>
      </w:r>
      <w:r w:rsidR="00490CA4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избирателей по месту 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жительства</w:t>
      </w:r>
      <w:r w:rsidR="00490CA4" w:rsidRPr="003A61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1A0" w:rsidRPr="003A6148" w:rsidRDefault="00C261A0" w:rsidP="00C261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№ 61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Ефимову Ирину Сергеевну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.19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выдвинутую собранием избирателей по месту жительства.</w:t>
      </w:r>
    </w:p>
    <w:p w:rsidR="00C261A0" w:rsidRPr="003A6148" w:rsidRDefault="00C261A0" w:rsidP="00C261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№ 61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Трифонову Екатерину Алексеевну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.198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выдвинутую собранием избирателей по месту жительства.</w:t>
      </w:r>
    </w:p>
    <w:p w:rsidR="00766A86" w:rsidRPr="003A6148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Направить данное решение в участков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40BC8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участк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15290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1A0" w:rsidRPr="003A61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5096F" w:rsidRPr="003A61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01CDE" w:rsidRPr="003A61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375A" w:rsidRPr="003A6148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>азместит</w:t>
      </w:r>
      <w:bookmarkStart w:id="0" w:name="_GoBack"/>
      <w:bookmarkEnd w:id="0"/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ь на сайте </w:t>
      </w:r>
      <w:r w:rsidR="00CA0044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58375A" w:rsidRPr="003A6148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3A6148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3A6148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ТИК </w:t>
      </w:r>
    </w:p>
    <w:p w:rsidR="0058375A" w:rsidRPr="003A6148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</w:t>
      </w:r>
      <w:r w:rsidR="00F40BC8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Э.Е. Семенова</w:t>
      </w:r>
    </w:p>
    <w:p w:rsidR="00F40BC8" w:rsidRPr="003A6148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3A6148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Секретарь ТИК</w:t>
      </w:r>
    </w:p>
    <w:p w:rsidR="00D0130F" w:rsidRPr="003A6148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40BC8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О.Н.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Поликарпова</w:t>
      </w:r>
    </w:p>
    <w:sectPr w:rsidR="00D0130F" w:rsidRPr="003A6148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261A0"/>
    <w:rsid w:val="00C93AA7"/>
    <w:rsid w:val="00CA0044"/>
    <w:rsid w:val="00CC6D42"/>
    <w:rsid w:val="00D0130F"/>
    <w:rsid w:val="00D202C9"/>
    <w:rsid w:val="00D544D3"/>
    <w:rsid w:val="00D8208B"/>
    <w:rsid w:val="00E82F4B"/>
    <w:rsid w:val="00ED3A4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8D1E-F1BD-44D9-9734-D34DFEDB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08-09T06:30:00Z</cp:lastPrinted>
  <dcterms:created xsi:type="dcterms:W3CDTF">2015-08-26T14:43:00Z</dcterms:created>
  <dcterms:modified xsi:type="dcterms:W3CDTF">2021-08-28T07:13:00Z</dcterms:modified>
</cp:coreProperties>
</file>